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53DA9" w:rsidRDefault="001249FD" w:rsidP="0015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153DA9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53DA9" w:rsidP="0015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 груд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7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801A1D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</w:t>
            </w:r>
            <w:r w:rsidR="00023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сновника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EA02F3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50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, від 21 жовт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88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Сумського району Сумської області шляхом приєднання до Сумської міської ради»,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жовтня 2020 року № 7589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Сумського району Сумської області шляхом приєднання до Сумської міської ради»,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23BC0" w:rsidRDefault="003F5996" w:rsidP="00023B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3003E" w:rsidRPr="005D280E" w:rsidRDefault="00023BC0" w:rsidP="00197383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ого навчального закладу (ясла-садок) «Веселі зайчат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 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 в</w:t>
      </w:r>
      <w:r w:rsidR="00F647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ключення зі складу засновників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цьківську</w:t>
      </w:r>
      <w:proofErr w:type="spellEnd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льську рад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го район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ї області</w:t>
      </w:r>
      <w:r w:rsidR="00B3003E"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включення Сумську міську </w:t>
      </w:r>
      <w:r w:rsid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у</w:t>
      </w:r>
      <w:r w:rsidR="00B3003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 складу засновників;</w:t>
      </w:r>
    </w:p>
    <w:p w:rsidR="00B3003E" w:rsidRPr="00B3003E" w:rsidRDefault="00B3003E" w:rsidP="008833E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сла</w:t>
      </w:r>
      <w:r w:rsidR="00683B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683B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адок «Чебурашк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</w:t>
      </w:r>
      <w:proofErr w:type="spellStart"/>
      <w:r w:rsid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у</w:t>
      </w:r>
      <w:proofErr w:type="spellEnd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у раду Сумського району Сумської області та включення Сумську міську раду </w:t>
      </w:r>
      <w:bookmarkStart w:id="0" w:name="_GoBack"/>
      <w:bookmarkEnd w:id="0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</w:t>
      </w:r>
      <w:r w:rsidR="00F647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складу засновникі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EA02F3" w:rsidRPr="00023BC0" w:rsidRDefault="007D453A" w:rsidP="00B3003E">
      <w:pPr>
        <w:pStyle w:val="a5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CE06BA" w:rsidRPr="00EA02F3" w:rsidRDefault="00CE06BA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(ясла-садок) «Веселі зайчата» </w:t>
      </w:r>
      <w:proofErr w:type="spellStart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го району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області н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дошкільної освіти (ясла-садок) № 37 «Веселі зайч</w:t>
      </w:r>
      <w:r w:rsidR="00C6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» Сумської міської ради;</w:t>
      </w:r>
    </w:p>
    <w:p w:rsidR="005535DB" w:rsidRPr="00A75411" w:rsidRDefault="005535DB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кочернеччинський</w:t>
      </w:r>
      <w:proofErr w:type="spellEnd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а</w:t>
      </w:r>
      <w:r w:rsidR="0068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8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к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бурашка»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району Сумської області на </w:t>
      </w:r>
      <w:r w:rsidR="00EA02F3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43 «Казка» Сумської міської ради</w:t>
      </w:r>
      <w:r w:rsidR="00881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6AD7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EA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6116B8" w:rsidRPr="009A09D0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EA02F3" w:rsidRPr="00EA02F3" w:rsidRDefault="00BC39B8" w:rsidP="000F3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A75411" w:rsidRPr="00233C9B">
        <w:rPr>
          <w:lang w:val="uk-UA"/>
        </w:rPr>
        <w:t xml:space="preserve"> 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і науки Сумської міської ради (Данильченко А.М.) включити </w:t>
      </w:r>
      <w:r w:rsidR="00EA02F3">
        <w:rPr>
          <w:rFonts w:ascii="Times New Roman" w:hAnsi="Times New Roman" w:cs="Times New Roman"/>
          <w:sz w:val="28"/>
          <w:szCs w:val="28"/>
          <w:lang w:val="uk-UA"/>
        </w:rPr>
        <w:t>заклади дошкільної освіти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розпорядників та одержувачів коштів бюджету Сумської міської територіальної громади.</w:t>
      </w:r>
    </w:p>
    <w:p w:rsidR="00896C2E" w:rsidRPr="009668F6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153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12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7383" w:rsidRDefault="0019738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Pr="006A156A" w:rsidRDefault="00153DA9" w:rsidP="00AE45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ішення Сумської міської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ади «</w:t>
      </w:r>
      <w:r w:rsidR="00A56771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A567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53DA9" w:rsidRPr="006A156A" w:rsidRDefault="00153DA9" w:rsidP="00153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  <w:t>Проєкт рішення Сумської міської ради «</w:t>
      </w:r>
      <w:r w:rsidR="00A56771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A567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був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90630C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CA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8833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В. Баранов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56771" w:rsidRPr="006A156A" w:rsidRDefault="00A56771" w:rsidP="00A5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і науки                                     А.М. Данильченко                                                                                              </w:t>
      </w:r>
    </w:p>
    <w:p w:rsidR="00A56771" w:rsidRPr="006A156A" w:rsidRDefault="00A56771" w:rsidP="00A56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                  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8DE"/>
    <w:multiLevelType w:val="multilevel"/>
    <w:tmpl w:val="96FA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5D35BB"/>
    <w:multiLevelType w:val="multilevel"/>
    <w:tmpl w:val="ED706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3BC0"/>
    <w:rsid w:val="00042F77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53DA9"/>
    <w:rsid w:val="001660C7"/>
    <w:rsid w:val="00173D2E"/>
    <w:rsid w:val="00197383"/>
    <w:rsid w:val="00197B04"/>
    <w:rsid w:val="001A22A2"/>
    <w:rsid w:val="001A3ADA"/>
    <w:rsid w:val="001F6728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3B85"/>
    <w:rsid w:val="003E76C4"/>
    <w:rsid w:val="003F5996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4F4418"/>
    <w:rsid w:val="00500E1D"/>
    <w:rsid w:val="00506B8B"/>
    <w:rsid w:val="00531839"/>
    <w:rsid w:val="005357AE"/>
    <w:rsid w:val="005462EE"/>
    <w:rsid w:val="00550BC8"/>
    <w:rsid w:val="005535DB"/>
    <w:rsid w:val="00555ED5"/>
    <w:rsid w:val="00560A4A"/>
    <w:rsid w:val="00567515"/>
    <w:rsid w:val="00592413"/>
    <w:rsid w:val="005A46BE"/>
    <w:rsid w:val="005B1088"/>
    <w:rsid w:val="005B3989"/>
    <w:rsid w:val="005D280E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83BA5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1A06"/>
    <w:rsid w:val="008833E1"/>
    <w:rsid w:val="00896C2E"/>
    <w:rsid w:val="008A2902"/>
    <w:rsid w:val="008C1451"/>
    <w:rsid w:val="008F7AFB"/>
    <w:rsid w:val="00905160"/>
    <w:rsid w:val="0090630C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4395F"/>
    <w:rsid w:val="00A477C0"/>
    <w:rsid w:val="00A56771"/>
    <w:rsid w:val="00A56AD7"/>
    <w:rsid w:val="00A57E43"/>
    <w:rsid w:val="00A75411"/>
    <w:rsid w:val="00AA0328"/>
    <w:rsid w:val="00AC1670"/>
    <w:rsid w:val="00AC5B9D"/>
    <w:rsid w:val="00AE28CB"/>
    <w:rsid w:val="00AE4426"/>
    <w:rsid w:val="00B26B1D"/>
    <w:rsid w:val="00B3003E"/>
    <w:rsid w:val="00B41E0F"/>
    <w:rsid w:val="00B64BAF"/>
    <w:rsid w:val="00B73EDA"/>
    <w:rsid w:val="00B93031"/>
    <w:rsid w:val="00B94625"/>
    <w:rsid w:val="00BA6F94"/>
    <w:rsid w:val="00BC39B8"/>
    <w:rsid w:val="00BF0601"/>
    <w:rsid w:val="00C01996"/>
    <w:rsid w:val="00C038D2"/>
    <w:rsid w:val="00C142DF"/>
    <w:rsid w:val="00C25B40"/>
    <w:rsid w:val="00C26298"/>
    <w:rsid w:val="00C27FBB"/>
    <w:rsid w:val="00C603A6"/>
    <w:rsid w:val="00C67716"/>
    <w:rsid w:val="00C74BC0"/>
    <w:rsid w:val="00C7532E"/>
    <w:rsid w:val="00C93412"/>
    <w:rsid w:val="00CA0B34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85E45"/>
    <w:rsid w:val="00D932E2"/>
    <w:rsid w:val="00D93BD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02F3"/>
    <w:rsid w:val="00EA1967"/>
    <w:rsid w:val="00EA1E0C"/>
    <w:rsid w:val="00EA22D1"/>
    <w:rsid w:val="00EA2D86"/>
    <w:rsid w:val="00EF7245"/>
    <w:rsid w:val="00F05846"/>
    <w:rsid w:val="00F07948"/>
    <w:rsid w:val="00F1447D"/>
    <w:rsid w:val="00F344AC"/>
    <w:rsid w:val="00F64701"/>
    <w:rsid w:val="00FA017A"/>
    <w:rsid w:val="00FB396D"/>
    <w:rsid w:val="00FB4600"/>
    <w:rsid w:val="00FC7632"/>
    <w:rsid w:val="00FE3C59"/>
    <w:rsid w:val="00FE3DD1"/>
    <w:rsid w:val="00FE7DD2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4AAC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B0BA-B364-460B-BE35-89E25550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4</cp:revision>
  <cp:lastPrinted>2020-12-17T08:43:00Z</cp:lastPrinted>
  <dcterms:created xsi:type="dcterms:W3CDTF">2020-12-17T12:57:00Z</dcterms:created>
  <dcterms:modified xsi:type="dcterms:W3CDTF">2025-11-06T13:46:00Z</dcterms:modified>
</cp:coreProperties>
</file>